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E4" w:rsidRDefault="002629E4" w:rsidP="00E43161">
      <w:pPr>
        <w:jc w:val="right"/>
        <w:rPr>
          <w:b/>
          <w:sz w:val="20"/>
          <w:szCs w:val="20"/>
        </w:rPr>
      </w:pPr>
    </w:p>
    <w:p w:rsidR="002629E4" w:rsidRDefault="002629E4" w:rsidP="00E43161">
      <w:pPr>
        <w:jc w:val="right"/>
        <w:rPr>
          <w:b/>
          <w:sz w:val="20"/>
          <w:szCs w:val="20"/>
        </w:rPr>
      </w:pPr>
    </w:p>
    <w:p w:rsidR="002629E4" w:rsidRDefault="002629E4" w:rsidP="00E43161">
      <w:pPr>
        <w:jc w:val="right"/>
        <w:rPr>
          <w:b/>
          <w:sz w:val="20"/>
          <w:szCs w:val="20"/>
        </w:rPr>
      </w:pPr>
    </w:p>
    <w:p w:rsidR="0024678B" w:rsidRDefault="0024678B" w:rsidP="00DC3819">
      <w:pPr>
        <w:rPr>
          <w:b/>
          <w:color w:val="000000"/>
          <w:sz w:val="32"/>
          <w:szCs w:val="32"/>
        </w:rPr>
      </w:pPr>
      <w:bookmarkStart w:id="0" w:name="_GoBack"/>
      <w:bookmarkEnd w:id="0"/>
    </w:p>
    <w:p w:rsidR="00E43161" w:rsidRDefault="00DC3819" w:rsidP="00E43161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Д</w:t>
      </w:r>
      <w:r w:rsidRPr="0024678B">
        <w:rPr>
          <w:b/>
          <w:color w:val="000000"/>
          <w:sz w:val="32"/>
          <w:szCs w:val="32"/>
        </w:rPr>
        <w:t xml:space="preserve">есятидневное меню </w:t>
      </w:r>
    </w:p>
    <w:p w:rsidR="00AD7EE2" w:rsidRPr="00AD7EE2" w:rsidRDefault="00DC3819" w:rsidP="00AD7EE2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для обучающихся 1 – 4 классов </w:t>
      </w:r>
      <w:r w:rsidRPr="00AD7EE2">
        <w:rPr>
          <w:b/>
          <w:color w:val="000000"/>
          <w:sz w:val="32"/>
          <w:szCs w:val="32"/>
        </w:rPr>
        <w:t>из многодетных семей,</w:t>
      </w:r>
    </w:p>
    <w:p w:rsidR="00AD7EE2" w:rsidRPr="00AD7EE2" w:rsidRDefault="00DC3819" w:rsidP="00AD7EE2">
      <w:pPr>
        <w:jc w:val="center"/>
        <w:rPr>
          <w:b/>
          <w:color w:val="000000"/>
          <w:sz w:val="32"/>
          <w:szCs w:val="32"/>
        </w:rPr>
      </w:pPr>
      <w:r w:rsidRPr="00AD7EE2">
        <w:rPr>
          <w:b/>
          <w:color w:val="000000"/>
          <w:sz w:val="32"/>
          <w:szCs w:val="32"/>
        </w:rPr>
        <w:t>детей с ограниченными возможностями здоровья,</w:t>
      </w:r>
    </w:p>
    <w:p w:rsidR="0024678B" w:rsidRPr="00AD7EE2" w:rsidRDefault="00DC3819" w:rsidP="00AD7EE2">
      <w:pPr>
        <w:jc w:val="center"/>
        <w:rPr>
          <w:b/>
          <w:color w:val="000000"/>
          <w:sz w:val="32"/>
          <w:szCs w:val="32"/>
        </w:rPr>
      </w:pPr>
      <w:r w:rsidRPr="00AD7EE2">
        <w:rPr>
          <w:b/>
          <w:color w:val="000000"/>
          <w:sz w:val="32"/>
          <w:szCs w:val="32"/>
        </w:rPr>
        <w:t>детей-инвалидов</w:t>
      </w:r>
      <w:r>
        <w:rPr>
          <w:b/>
          <w:color w:val="000000"/>
          <w:sz w:val="32"/>
          <w:szCs w:val="32"/>
        </w:rPr>
        <w:t xml:space="preserve"> </w:t>
      </w:r>
      <w:r w:rsidR="0024678B" w:rsidRPr="0024678B">
        <w:rPr>
          <w:b/>
          <w:color w:val="000000"/>
          <w:sz w:val="32"/>
          <w:szCs w:val="32"/>
        </w:rPr>
        <w:t xml:space="preserve">МКОУ «ООШ» </w:t>
      </w:r>
      <w:r>
        <w:rPr>
          <w:b/>
          <w:color w:val="000000"/>
          <w:sz w:val="32"/>
          <w:szCs w:val="32"/>
        </w:rPr>
        <w:t>с. Нижние П</w:t>
      </w:r>
      <w:r w:rsidRPr="0024678B">
        <w:rPr>
          <w:b/>
          <w:color w:val="000000"/>
          <w:sz w:val="32"/>
          <w:szCs w:val="32"/>
        </w:rPr>
        <w:t>рыски</w:t>
      </w:r>
      <w:r w:rsidR="0024678B" w:rsidRPr="0024678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а 2020 г</w:t>
      </w:r>
      <w:r w:rsidR="0024678B">
        <w:rPr>
          <w:b/>
          <w:sz w:val="32"/>
          <w:szCs w:val="32"/>
        </w:rPr>
        <w:t>.</w:t>
      </w:r>
    </w:p>
    <w:p w:rsidR="00D45D37" w:rsidRDefault="00D45D37" w:rsidP="0024678B">
      <w:pPr>
        <w:jc w:val="right"/>
        <w:rPr>
          <w:b/>
          <w:sz w:val="20"/>
          <w:szCs w:val="20"/>
        </w:rPr>
      </w:pPr>
    </w:p>
    <w:p w:rsidR="0024678B" w:rsidRPr="00E43161" w:rsidRDefault="0024678B" w:rsidP="00AD7EE2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44"/>
        <w:gridCol w:w="31"/>
        <w:gridCol w:w="6237"/>
      </w:tblGrid>
      <w:tr w:rsidR="000B2A15" w:rsidRPr="00BC391C" w:rsidTr="00DC3819">
        <w:trPr>
          <w:jc w:val="center"/>
        </w:trPr>
        <w:tc>
          <w:tcPr>
            <w:tcW w:w="6912" w:type="dxa"/>
            <w:gridSpan w:val="3"/>
          </w:tcPr>
          <w:p w:rsidR="000B2A15" w:rsidRPr="000F342B" w:rsidRDefault="000B2A15" w:rsidP="00AD7EE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ДЕНЬ №1</w:t>
            </w:r>
            <w:r w:rsidRPr="000F342B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B2A15" w:rsidRPr="00BC391C" w:rsidTr="00DC3819">
        <w:trPr>
          <w:jc w:val="center"/>
        </w:trPr>
        <w:tc>
          <w:tcPr>
            <w:tcW w:w="644" w:type="dxa"/>
          </w:tcPr>
          <w:p w:rsidR="000B2A15" w:rsidRPr="000F342B" w:rsidRDefault="000B2A15" w:rsidP="0027007C">
            <w:pPr>
              <w:rPr>
                <w:sz w:val="24"/>
                <w:szCs w:val="24"/>
              </w:rPr>
            </w:pPr>
          </w:p>
        </w:tc>
        <w:tc>
          <w:tcPr>
            <w:tcW w:w="6268" w:type="dxa"/>
            <w:gridSpan w:val="2"/>
          </w:tcPr>
          <w:p w:rsidR="000B2A15" w:rsidRPr="0027007C" w:rsidRDefault="000B2A15" w:rsidP="0027007C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  <w:r w:rsidRPr="0027007C">
              <w:rPr>
                <w:sz w:val="24"/>
                <w:szCs w:val="24"/>
                <w:lang w:eastAsia="ar-SA"/>
              </w:rPr>
              <w:t>Бутерброд  с колбасой</w:t>
            </w:r>
          </w:p>
        </w:tc>
      </w:tr>
      <w:tr w:rsidR="000B2A15" w:rsidRPr="00BC391C" w:rsidTr="00DC3819">
        <w:trPr>
          <w:trHeight w:val="406"/>
          <w:jc w:val="center"/>
        </w:trPr>
        <w:tc>
          <w:tcPr>
            <w:tcW w:w="644" w:type="dxa"/>
          </w:tcPr>
          <w:p w:rsidR="000B2A15" w:rsidRPr="000F342B" w:rsidRDefault="000B2A15" w:rsidP="0027007C">
            <w:pPr>
              <w:rPr>
                <w:sz w:val="24"/>
                <w:szCs w:val="24"/>
              </w:rPr>
            </w:pPr>
          </w:p>
        </w:tc>
        <w:tc>
          <w:tcPr>
            <w:tcW w:w="6268" w:type="dxa"/>
            <w:gridSpan w:val="2"/>
          </w:tcPr>
          <w:p w:rsidR="000B2A15" w:rsidRPr="0027007C" w:rsidRDefault="00AD7EE2" w:rsidP="00AD7EE2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  <w:r w:rsidRPr="00887779">
              <w:rPr>
                <w:sz w:val="24"/>
                <w:szCs w:val="24"/>
                <w:lang w:eastAsia="ar-SA"/>
              </w:rPr>
              <w:t>Кофе</w:t>
            </w:r>
            <w:r>
              <w:rPr>
                <w:sz w:val="24"/>
                <w:szCs w:val="24"/>
                <w:lang w:eastAsia="ar-SA"/>
              </w:rPr>
              <w:t>йный напиток</w:t>
            </w:r>
            <w:r w:rsidRPr="0027007C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45D37" w:rsidRPr="00BC391C" w:rsidTr="00DC3819">
        <w:trPr>
          <w:jc w:val="center"/>
        </w:trPr>
        <w:tc>
          <w:tcPr>
            <w:tcW w:w="6912" w:type="dxa"/>
            <w:gridSpan w:val="3"/>
          </w:tcPr>
          <w:p w:rsidR="00D45D37" w:rsidRPr="000F342B" w:rsidRDefault="00D45D37" w:rsidP="00AD7EE2">
            <w:pPr>
              <w:rPr>
                <w:sz w:val="24"/>
                <w:szCs w:val="24"/>
              </w:rPr>
            </w:pPr>
            <w:r w:rsidRPr="000F342B">
              <w:rPr>
                <w:b/>
                <w:bCs/>
                <w:sz w:val="24"/>
                <w:szCs w:val="24"/>
                <w:lang w:eastAsia="ar-SA"/>
              </w:rPr>
              <w:t xml:space="preserve">ДЕНЬ №2 </w:t>
            </w:r>
          </w:p>
        </w:tc>
      </w:tr>
      <w:tr w:rsidR="00D45D37" w:rsidRPr="00BC391C" w:rsidTr="00DC3819">
        <w:trPr>
          <w:jc w:val="center"/>
        </w:trPr>
        <w:tc>
          <w:tcPr>
            <w:tcW w:w="644" w:type="dxa"/>
          </w:tcPr>
          <w:p w:rsidR="00D45D37" w:rsidRPr="000F342B" w:rsidRDefault="00D45D37" w:rsidP="0027007C">
            <w:pPr>
              <w:rPr>
                <w:sz w:val="24"/>
                <w:szCs w:val="24"/>
              </w:rPr>
            </w:pPr>
          </w:p>
        </w:tc>
        <w:tc>
          <w:tcPr>
            <w:tcW w:w="6268" w:type="dxa"/>
            <w:gridSpan w:val="2"/>
          </w:tcPr>
          <w:p w:rsidR="00D45D37" w:rsidRPr="000F342B" w:rsidRDefault="00AD7EE2" w:rsidP="0027007C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Бутерброд с </w:t>
            </w:r>
            <w:r w:rsidR="00D45D37" w:rsidRPr="000F342B">
              <w:rPr>
                <w:sz w:val="24"/>
                <w:szCs w:val="24"/>
                <w:lang w:eastAsia="ar-SA"/>
              </w:rPr>
              <w:t>сыром</w:t>
            </w:r>
          </w:p>
        </w:tc>
      </w:tr>
      <w:tr w:rsidR="00D45D37" w:rsidRPr="00BC391C" w:rsidTr="00DC3819">
        <w:trPr>
          <w:trHeight w:val="406"/>
          <w:jc w:val="center"/>
        </w:trPr>
        <w:tc>
          <w:tcPr>
            <w:tcW w:w="644" w:type="dxa"/>
          </w:tcPr>
          <w:p w:rsidR="00D45D37" w:rsidRPr="000F342B" w:rsidRDefault="00D45D37" w:rsidP="0027007C">
            <w:pPr>
              <w:rPr>
                <w:sz w:val="24"/>
                <w:szCs w:val="24"/>
              </w:rPr>
            </w:pPr>
          </w:p>
        </w:tc>
        <w:tc>
          <w:tcPr>
            <w:tcW w:w="6268" w:type="dxa"/>
            <w:gridSpan w:val="2"/>
          </w:tcPr>
          <w:p w:rsidR="00D45D37" w:rsidRPr="000F342B" w:rsidRDefault="00D45D37" w:rsidP="0027007C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  <w:r w:rsidRPr="000F342B">
              <w:rPr>
                <w:sz w:val="24"/>
                <w:szCs w:val="24"/>
                <w:lang w:eastAsia="ar-SA"/>
              </w:rPr>
              <w:t>Какао с молоком</w:t>
            </w:r>
          </w:p>
        </w:tc>
      </w:tr>
      <w:tr w:rsidR="00324ED9" w:rsidRPr="00BC391C" w:rsidTr="00DC3819">
        <w:trPr>
          <w:jc w:val="center"/>
        </w:trPr>
        <w:tc>
          <w:tcPr>
            <w:tcW w:w="6912" w:type="dxa"/>
            <w:gridSpan w:val="3"/>
          </w:tcPr>
          <w:p w:rsidR="00324ED9" w:rsidRPr="000F342B" w:rsidRDefault="00324ED9" w:rsidP="00AD7EE2">
            <w:pPr>
              <w:rPr>
                <w:sz w:val="24"/>
                <w:szCs w:val="24"/>
              </w:rPr>
            </w:pPr>
            <w:r w:rsidRPr="000F342B">
              <w:rPr>
                <w:b/>
                <w:bCs/>
                <w:sz w:val="24"/>
                <w:szCs w:val="24"/>
                <w:lang w:eastAsia="ar-SA"/>
              </w:rPr>
              <w:t xml:space="preserve">ДЕНЬ №3 </w:t>
            </w:r>
          </w:p>
        </w:tc>
      </w:tr>
      <w:tr w:rsidR="00324ED9" w:rsidRPr="00BC391C" w:rsidTr="00DC3819">
        <w:trPr>
          <w:jc w:val="center"/>
        </w:trPr>
        <w:tc>
          <w:tcPr>
            <w:tcW w:w="675" w:type="dxa"/>
            <w:gridSpan w:val="2"/>
          </w:tcPr>
          <w:p w:rsidR="00324ED9" w:rsidRPr="000F342B" w:rsidRDefault="00324ED9" w:rsidP="0027007C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324ED9" w:rsidRPr="000F342B" w:rsidRDefault="00324ED9" w:rsidP="0027007C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0F342B">
              <w:rPr>
                <w:sz w:val="24"/>
                <w:szCs w:val="24"/>
              </w:rPr>
              <w:t>Бутерброд со сливочным  маслом</w:t>
            </w:r>
            <w:r w:rsidR="00D44A39">
              <w:rPr>
                <w:sz w:val="24"/>
                <w:szCs w:val="24"/>
              </w:rPr>
              <w:t xml:space="preserve"> и ветчиной</w:t>
            </w:r>
          </w:p>
        </w:tc>
      </w:tr>
      <w:tr w:rsidR="00324ED9" w:rsidRPr="00BC391C" w:rsidTr="00DC3819">
        <w:trPr>
          <w:trHeight w:val="406"/>
          <w:jc w:val="center"/>
        </w:trPr>
        <w:tc>
          <w:tcPr>
            <w:tcW w:w="675" w:type="dxa"/>
            <w:gridSpan w:val="2"/>
          </w:tcPr>
          <w:p w:rsidR="00324ED9" w:rsidRPr="000F342B" w:rsidRDefault="00324ED9" w:rsidP="0027007C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324ED9" w:rsidRPr="000F342B" w:rsidRDefault="00324ED9" w:rsidP="00AD7EE2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  <w:r w:rsidRPr="000F342B">
              <w:rPr>
                <w:sz w:val="24"/>
                <w:szCs w:val="24"/>
                <w:lang w:eastAsia="ar-SA"/>
              </w:rPr>
              <w:t xml:space="preserve">Чай с </w:t>
            </w:r>
            <w:r w:rsidR="00AD7EE2">
              <w:rPr>
                <w:sz w:val="24"/>
                <w:szCs w:val="24"/>
                <w:lang w:eastAsia="ar-SA"/>
              </w:rPr>
              <w:t>сахаром</w:t>
            </w:r>
          </w:p>
        </w:tc>
      </w:tr>
      <w:tr w:rsidR="00D45D37" w:rsidRPr="00BC391C" w:rsidTr="00DC3819">
        <w:trPr>
          <w:jc w:val="center"/>
        </w:trPr>
        <w:tc>
          <w:tcPr>
            <w:tcW w:w="6912" w:type="dxa"/>
            <w:gridSpan w:val="3"/>
          </w:tcPr>
          <w:p w:rsidR="00D45D37" w:rsidRPr="00887779" w:rsidRDefault="00D45D37" w:rsidP="00AD7EE2">
            <w:pPr>
              <w:rPr>
                <w:sz w:val="24"/>
                <w:szCs w:val="24"/>
              </w:rPr>
            </w:pPr>
            <w:r w:rsidRPr="00887779">
              <w:rPr>
                <w:b/>
                <w:bCs/>
                <w:sz w:val="24"/>
                <w:szCs w:val="24"/>
                <w:lang w:eastAsia="ar-SA"/>
              </w:rPr>
              <w:t xml:space="preserve">ДЕНЬ №4 </w:t>
            </w:r>
          </w:p>
        </w:tc>
      </w:tr>
      <w:tr w:rsidR="00D45D37" w:rsidRPr="00BC391C" w:rsidTr="00DC3819">
        <w:trPr>
          <w:jc w:val="center"/>
        </w:trPr>
        <w:tc>
          <w:tcPr>
            <w:tcW w:w="644" w:type="dxa"/>
          </w:tcPr>
          <w:p w:rsidR="00D45D37" w:rsidRPr="000F342B" w:rsidRDefault="00D45D37" w:rsidP="0027007C">
            <w:pPr>
              <w:rPr>
                <w:sz w:val="24"/>
                <w:szCs w:val="24"/>
              </w:rPr>
            </w:pPr>
          </w:p>
        </w:tc>
        <w:tc>
          <w:tcPr>
            <w:tcW w:w="6268" w:type="dxa"/>
            <w:gridSpan w:val="2"/>
          </w:tcPr>
          <w:p w:rsidR="00D45D37" w:rsidRPr="00887779" w:rsidRDefault="00D45D37" w:rsidP="00F80B74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  <w:r w:rsidRPr="00887779">
              <w:rPr>
                <w:sz w:val="24"/>
                <w:szCs w:val="24"/>
                <w:lang w:eastAsia="ar-SA"/>
              </w:rPr>
              <w:t>Бутерброд  со сливочным  маслом и сыром</w:t>
            </w:r>
          </w:p>
        </w:tc>
      </w:tr>
      <w:tr w:rsidR="00D45D37" w:rsidRPr="00BC391C" w:rsidTr="00DC3819">
        <w:trPr>
          <w:trHeight w:val="406"/>
          <w:jc w:val="center"/>
        </w:trPr>
        <w:tc>
          <w:tcPr>
            <w:tcW w:w="644" w:type="dxa"/>
          </w:tcPr>
          <w:p w:rsidR="00D45D37" w:rsidRPr="000F342B" w:rsidRDefault="00D45D37" w:rsidP="0027007C">
            <w:pPr>
              <w:rPr>
                <w:sz w:val="24"/>
                <w:szCs w:val="24"/>
              </w:rPr>
            </w:pPr>
          </w:p>
        </w:tc>
        <w:tc>
          <w:tcPr>
            <w:tcW w:w="6268" w:type="dxa"/>
            <w:gridSpan w:val="2"/>
          </w:tcPr>
          <w:p w:rsidR="00D45D37" w:rsidRPr="00887779" w:rsidRDefault="00AD7EE2" w:rsidP="000174C0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  <w:r w:rsidRPr="0027007C">
              <w:rPr>
                <w:sz w:val="24"/>
                <w:szCs w:val="24"/>
                <w:lang w:eastAsia="ar-SA"/>
              </w:rPr>
              <w:t xml:space="preserve">Чай </w:t>
            </w:r>
            <w:r>
              <w:rPr>
                <w:sz w:val="24"/>
                <w:szCs w:val="24"/>
                <w:lang w:eastAsia="ar-SA"/>
              </w:rPr>
              <w:t>с сахаром</w:t>
            </w:r>
            <w:r w:rsidRPr="0027007C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 xml:space="preserve">и </w:t>
            </w:r>
            <w:r w:rsidRPr="0027007C">
              <w:rPr>
                <w:sz w:val="24"/>
                <w:szCs w:val="24"/>
                <w:lang w:eastAsia="ar-SA"/>
              </w:rPr>
              <w:t>лимоном</w:t>
            </w:r>
          </w:p>
        </w:tc>
      </w:tr>
      <w:tr w:rsidR="00D45D37" w:rsidRPr="00BC391C" w:rsidTr="00DC3819">
        <w:trPr>
          <w:jc w:val="center"/>
        </w:trPr>
        <w:tc>
          <w:tcPr>
            <w:tcW w:w="6912" w:type="dxa"/>
            <w:gridSpan w:val="3"/>
          </w:tcPr>
          <w:p w:rsidR="00D45D37" w:rsidRPr="00121AD8" w:rsidRDefault="00D45D37" w:rsidP="00AD7EE2">
            <w:pPr>
              <w:rPr>
                <w:sz w:val="24"/>
                <w:szCs w:val="24"/>
              </w:rPr>
            </w:pPr>
            <w:r w:rsidRPr="00387714">
              <w:rPr>
                <w:b/>
                <w:bCs/>
                <w:sz w:val="24"/>
                <w:szCs w:val="24"/>
                <w:lang w:eastAsia="ar-SA"/>
              </w:rPr>
              <w:t xml:space="preserve">ДЕНЬ №5 </w:t>
            </w:r>
          </w:p>
        </w:tc>
      </w:tr>
      <w:tr w:rsidR="00D45D37" w:rsidRPr="00BC391C" w:rsidTr="00DC3819">
        <w:trPr>
          <w:jc w:val="center"/>
        </w:trPr>
        <w:tc>
          <w:tcPr>
            <w:tcW w:w="644" w:type="dxa"/>
          </w:tcPr>
          <w:p w:rsidR="00D45D37" w:rsidRPr="00121AD8" w:rsidRDefault="00D45D37" w:rsidP="0027007C">
            <w:pPr>
              <w:rPr>
                <w:sz w:val="24"/>
                <w:szCs w:val="24"/>
              </w:rPr>
            </w:pPr>
          </w:p>
        </w:tc>
        <w:tc>
          <w:tcPr>
            <w:tcW w:w="6268" w:type="dxa"/>
            <w:gridSpan w:val="2"/>
          </w:tcPr>
          <w:p w:rsidR="00D45D37" w:rsidRPr="00121AD8" w:rsidRDefault="00D45D37" w:rsidP="00AD7EE2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  <w:r w:rsidRPr="00121AD8">
              <w:rPr>
                <w:sz w:val="24"/>
                <w:szCs w:val="24"/>
                <w:lang w:eastAsia="ar-SA"/>
              </w:rPr>
              <w:t xml:space="preserve">Бутерброд  с </w:t>
            </w:r>
            <w:r w:rsidR="00AD7EE2">
              <w:rPr>
                <w:sz w:val="24"/>
                <w:szCs w:val="24"/>
                <w:lang w:eastAsia="ar-SA"/>
              </w:rPr>
              <w:t>сыром</w:t>
            </w:r>
            <w:r w:rsidR="00AD7EE2" w:rsidRPr="00121AD8">
              <w:rPr>
                <w:sz w:val="24"/>
                <w:szCs w:val="24"/>
                <w:lang w:eastAsia="ar-SA"/>
              </w:rPr>
              <w:t xml:space="preserve"> </w:t>
            </w:r>
            <w:r w:rsidR="00AD7EE2">
              <w:rPr>
                <w:sz w:val="24"/>
                <w:szCs w:val="24"/>
                <w:lang w:eastAsia="ar-SA"/>
              </w:rPr>
              <w:t xml:space="preserve">и </w:t>
            </w:r>
            <w:r w:rsidRPr="00121AD8">
              <w:rPr>
                <w:sz w:val="24"/>
                <w:szCs w:val="24"/>
                <w:lang w:eastAsia="ar-SA"/>
              </w:rPr>
              <w:t>колбасой</w:t>
            </w:r>
            <w:r w:rsidR="00AD7EE2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45D37" w:rsidRPr="00BC391C" w:rsidTr="00DC3819">
        <w:trPr>
          <w:trHeight w:val="406"/>
          <w:jc w:val="center"/>
        </w:trPr>
        <w:tc>
          <w:tcPr>
            <w:tcW w:w="644" w:type="dxa"/>
          </w:tcPr>
          <w:p w:rsidR="00D45D37" w:rsidRPr="00121AD8" w:rsidRDefault="00D45D37" w:rsidP="0027007C">
            <w:pPr>
              <w:rPr>
                <w:sz w:val="24"/>
                <w:szCs w:val="24"/>
              </w:rPr>
            </w:pPr>
          </w:p>
        </w:tc>
        <w:tc>
          <w:tcPr>
            <w:tcW w:w="6268" w:type="dxa"/>
            <w:gridSpan w:val="2"/>
          </w:tcPr>
          <w:p w:rsidR="00D45D37" w:rsidRPr="00121AD8" w:rsidRDefault="00D45D37" w:rsidP="00AD7EE2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  <w:r w:rsidRPr="00121AD8">
              <w:rPr>
                <w:sz w:val="24"/>
                <w:szCs w:val="24"/>
                <w:lang w:eastAsia="ar-SA"/>
              </w:rPr>
              <w:t xml:space="preserve">Чай с </w:t>
            </w:r>
            <w:r w:rsidR="00AD7EE2">
              <w:rPr>
                <w:sz w:val="24"/>
                <w:szCs w:val="24"/>
                <w:lang w:eastAsia="ar-SA"/>
              </w:rPr>
              <w:t>молоком</w:t>
            </w:r>
          </w:p>
        </w:tc>
      </w:tr>
      <w:tr w:rsidR="00AD7EE2" w:rsidRPr="00BC391C" w:rsidTr="00DC3819">
        <w:trPr>
          <w:jc w:val="center"/>
        </w:trPr>
        <w:tc>
          <w:tcPr>
            <w:tcW w:w="6912" w:type="dxa"/>
            <w:gridSpan w:val="3"/>
          </w:tcPr>
          <w:p w:rsidR="00AD7EE2" w:rsidRPr="000F342B" w:rsidRDefault="00AD7EE2" w:rsidP="00AD378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ДЕНЬ №6</w:t>
            </w:r>
            <w:r w:rsidRPr="000F342B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AD7EE2" w:rsidRPr="00BC391C" w:rsidTr="00DC3819">
        <w:trPr>
          <w:jc w:val="center"/>
        </w:trPr>
        <w:tc>
          <w:tcPr>
            <w:tcW w:w="644" w:type="dxa"/>
          </w:tcPr>
          <w:p w:rsidR="00AD7EE2" w:rsidRPr="000F342B" w:rsidRDefault="00AD7EE2" w:rsidP="00AD3780">
            <w:pPr>
              <w:rPr>
                <w:sz w:val="24"/>
                <w:szCs w:val="24"/>
              </w:rPr>
            </w:pPr>
          </w:p>
        </w:tc>
        <w:tc>
          <w:tcPr>
            <w:tcW w:w="6268" w:type="dxa"/>
            <w:gridSpan w:val="2"/>
          </w:tcPr>
          <w:p w:rsidR="00AD7EE2" w:rsidRPr="0027007C" w:rsidRDefault="00AD7EE2" w:rsidP="00AD3780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  <w:r w:rsidRPr="0027007C">
              <w:rPr>
                <w:sz w:val="24"/>
                <w:szCs w:val="24"/>
                <w:lang w:eastAsia="ar-SA"/>
              </w:rPr>
              <w:t>Бутерброд  с колбасой</w:t>
            </w:r>
          </w:p>
        </w:tc>
      </w:tr>
      <w:tr w:rsidR="00AD7EE2" w:rsidRPr="00BC391C" w:rsidTr="00DC3819">
        <w:trPr>
          <w:trHeight w:val="406"/>
          <w:jc w:val="center"/>
        </w:trPr>
        <w:tc>
          <w:tcPr>
            <w:tcW w:w="644" w:type="dxa"/>
          </w:tcPr>
          <w:p w:rsidR="00AD7EE2" w:rsidRPr="000F342B" w:rsidRDefault="00AD7EE2" w:rsidP="00AD3780">
            <w:pPr>
              <w:rPr>
                <w:sz w:val="24"/>
                <w:szCs w:val="24"/>
              </w:rPr>
            </w:pPr>
          </w:p>
        </w:tc>
        <w:tc>
          <w:tcPr>
            <w:tcW w:w="6268" w:type="dxa"/>
            <w:gridSpan w:val="2"/>
          </w:tcPr>
          <w:p w:rsidR="00AD7EE2" w:rsidRPr="0027007C" w:rsidRDefault="00AD7EE2" w:rsidP="00AD3780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  <w:r w:rsidRPr="00887779">
              <w:rPr>
                <w:sz w:val="24"/>
                <w:szCs w:val="24"/>
                <w:lang w:eastAsia="ar-SA"/>
              </w:rPr>
              <w:t>Кофе</w:t>
            </w:r>
            <w:r>
              <w:rPr>
                <w:sz w:val="24"/>
                <w:szCs w:val="24"/>
                <w:lang w:eastAsia="ar-SA"/>
              </w:rPr>
              <w:t>йный напиток</w:t>
            </w:r>
            <w:r w:rsidRPr="0027007C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AD7EE2" w:rsidRPr="00BC391C" w:rsidTr="00DC3819">
        <w:trPr>
          <w:jc w:val="center"/>
        </w:trPr>
        <w:tc>
          <w:tcPr>
            <w:tcW w:w="6912" w:type="dxa"/>
            <w:gridSpan w:val="3"/>
          </w:tcPr>
          <w:p w:rsidR="00AD7EE2" w:rsidRPr="000F342B" w:rsidRDefault="00AD7EE2" w:rsidP="00AD378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ДЕНЬ №7</w:t>
            </w:r>
            <w:r w:rsidRPr="000F342B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AD7EE2" w:rsidRPr="00BC391C" w:rsidTr="00DC3819">
        <w:trPr>
          <w:jc w:val="center"/>
        </w:trPr>
        <w:tc>
          <w:tcPr>
            <w:tcW w:w="644" w:type="dxa"/>
          </w:tcPr>
          <w:p w:rsidR="00AD7EE2" w:rsidRPr="000F342B" w:rsidRDefault="00AD7EE2" w:rsidP="00AD3780">
            <w:pPr>
              <w:rPr>
                <w:sz w:val="24"/>
                <w:szCs w:val="24"/>
              </w:rPr>
            </w:pPr>
          </w:p>
        </w:tc>
        <w:tc>
          <w:tcPr>
            <w:tcW w:w="6268" w:type="dxa"/>
            <w:gridSpan w:val="2"/>
          </w:tcPr>
          <w:p w:rsidR="00AD7EE2" w:rsidRPr="000F342B" w:rsidRDefault="00AD7EE2" w:rsidP="00AD3780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Бутерброд с </w:t>
            </w:r>
            <w:r w:rsidRPr="000F342B">
              <w:rPr>
                <w:sz w:val="24"/>
                <w:szCs w:val="24"/>
                <w:lang w:eastAsia="ar-SA"/>
              </w:rPr>
              <w:t>сыром</w:t>
            </w:r>
          </w:p>
        </w:tc>
      </w:tr>
      <w:tr w:rsidR="00AD7EE2" w:rsidRPr="00BC391C" w:rsidTr="00DC3819">
        <w:trPr>
          <w:trHeight w:val="406"/>
          <w:jc w:val="center"/>
        </w:trPr>
        <w:tc>
          <w:tcPr>
            <w:tcW w:w="644" w:type="dxa"/>
          </w:tcPr>
          <w:p w:rsidR="00AD7EE2" w:rsidRPr="000F342B" w:rsidRDefault="00AD7EE2" w:rsidP="00AD3780">
            <w:pPr>
              <w:rPr>
                <w:sz w:val="24"/>
                <w:szCs w:val="24"/>
              </w:rPr>
            </w:pPr>
          </w:p>
        </w:tc>
        <w:tc>
          <w:tcPr>
            <w:tcW w:w="6268" w:type="dxa"/>
            <w:gridSpan w:val="2"/>
          </w:tcPr>
          <w:p w:rsidR="00AD7EE2" w:rsidRPr="000F342B" w:rsidRDefault="00AD7EE2" w:rsidP="00AD3780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  <w:r w:rsidRPr="000F342B">
              <w:rPr>
                <w:sz w:val="24"/>
                <w:szCs w:val="24"/>
                <w:lang w:eastAsia="ar-SA"/>
              </w:rPr>
              <w:t>Какао с молоком</w:t>
            </w:r>
          </w:p>
        </w:tc>
      </w:tr>
      <w:tr w:rsidR="00AD7EE2" w:rsidRPr="00BC391C" w:rsidTr="00DC3819">
        <w:trPr>
          <w:jc w:val="center"/>
        </w:trPr>
        <w:tc>
          <w:tcPr>
            <w:tcW w:w="6912" w:type="dxa"/>
            <w:gridSpan w:val="3"/>
          </w:tcPr>
          <w:p w:rsidR="00AD7EE2" w:rsidRPr="000F342B" w:rsidRDefault="00AD7EE2" w:rsidP="00AD3780">
            <w:pPr>
              <w:rPr>
                <w:sz w:val="24"/>
                <w:szCs w:val="24"/>
              </w:rPr>
            </w:pPr>
            <w:r w:rsidRPr="000F342B">
              <w:rPr>
                <w:b/>
                <w:bCs/>
                <w:sz w:val="24"/>
                <w:szCs w:val="24"/>
                <w:lang w:eastAsia="ar-SA"/>
              </w:rPr>
              <w:t>Д</w:t>
            </w:r>
            <w:r>
              <w:rPr>
                <w:b/>
                <w:bCs/>
                <w:sz w:val="24"/>
                <w:szCs w:val="24"/>
                <w:lang w:eastAsia="ar-SA"/>
              </w:rPr>
              <w:t>ЕНЬ №8</w:t>
            </w:r>
            <w:r w:rsidRPr="000F342B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AD7EE2" w:rsidRPr="00BC391C" w:rsidTr="00DC3819">
        <w:trPr>
          <w:jc w:val="center"/>
        </w:trPr>
        <w:tc>
          <w:tcPr>
            <w:tcW w:w="675" w:type="dxa"/>
            <w:gridSpan w:val="2"/>
          </w:tcPr>
          <w:p w:rsidR="00AD7EE2" w:rsidRPr="000F342B" w:rsidRDefault="00AD7EE2" w:rsidP="00AD3780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AD7EE2" w:rsidRPr="000F342B" w:rsidRDefault="00AD7EE2" w:rsidP="00AD3780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0F342B">
              <w:rPr>
                <w:sz w:val="24"/>
                <w:szCs w:val="24"/>
              </w:rPr>
              <w:t>Бутерброд со сливочным  маслом</w:t>
            </w:r>
            <w:r>
              <w:rPr>
                <w:sz w:val="24"/>
                <w:szCs w:val="24"/>
              </w:rPr>
              <w:t xml:space="preserve"> и ветчиной</w:t>
            </w:r>
          </w:p>
        </w:tc>
      </w:tr>
      <w:tr w:rsidR="00AD7EE2" w:rsidRPr="00BC391C" w:rsidTr="00DC3819">
        <w:trPr>
          <w:trHeight w:val="406"/>
          <w:jc w:val="center"/>
        </w:trPr>
        <w:tc>
          <w:tcPr>
            <w:tcW w:w="675" w:type="dxa"/>
            <w:gridSpan w:val="2"/>
          </w:tcPr>
          <w:p w:rsidR="00AD7EE2" w:rsidRPr="000F342B" w:rsidRDefault="00AD7EE2" w:rsidP="00AD3780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AD7EE2" w:rsidRPr="000F342B" w:rsidRDefault="00AD7EE2" w:rsidP="00AD3780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  <w:r w:rsidRPr="000F342B">
              <w:rPr>
                <w:sz w:val="24"/>
                <w:szCs w:val="24"/>
                <w:lang w:eastAsia="ar-SA"/>
              </w:rPr>
              <w:t xml:space="preserve">Чай с </w:t>
            </w:r>
            <w:r>
              <w:rPr>
                <w:sz w:val="24"/>
                <w:szCs w:val="24"/>
                <w:lang w:eastAsia="ar-SA"/>
              </w:rPr>
              <w:t>сахаром</w:t>
            </w:r>
          </w:p>
        </w:tc>
      </w:tr>
      <w:tr w:rsidR="00AD7EE2" w:rsidRPr="00BC391C" w:rsidTr="00DC3819">
        <w:trPr>
          <w:jc w:val="center"/>
        </w:trPr>
        <w:tc>
          <w:tcPr>
            <w:tcW w:w="6912" w:type="dxa"/>
            <w:gridSpan w:val="3"/>
          </w:tcPr>
          <w:p w:rsidR="00AD7EE2" w:rsidRPr="00887779" w:rsidRDefault="00AD7EE2" w:rsidP="00AD378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ДЕНЬ №9</w:t>
            </w:r>
          </w:p>
        </w:tc>
      </w:tr>
      <w:tr w:rsidR="00AD7EE2" w:rsidRPr="00BC391C" w:rsidTr="00DC3819">
        <w:trPr>
          <w:jc w:val="center"/>
        </w:trPr>
        <w:tc>
          <w:tcPr>
            <w:tcW w:w="644" w:type="dxa"/>
          </w:tcPr>
          <w:p w:rsidR="00AD7EE2" w:rsidRPr="000F342B" w:rsidRDefault="00AD7EE2" w:rsidP="00AD3780">
            <w:pPr>
              <w:rPr>
                <w:sz w:val="24"/>
                <w:szCs w:val="24"/>
              </w:rPr>
            </w:pPr>
          </w:p>
        </w:tc>
        <w:tc>
          <w:tcPr>
            <w:tcW w:w="6268" w:type="dxa"/>
            <w:gridSpan w:val="2"/>
          </w:tcPr>
          <w:p w:rsidR="00AD7EE2" w:rsidRPr="00887779" w:rsidRDefault="00AD7EE2" w:rsidP="00AD3780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  <w:r w:rsidRPr="00887779">
              <w:rPr>
                <w:sz w:val="24"/>
                <w:szCs w:val="24"/>
                <w:lang w:eastAsia="ar-SA"/>
              </w:rPr>
              <w:t>Бутерброд  со сливочным  маслом и сыром</w:t>
            </w:r>
          </w:p>
        </w:tc>
      </w:tr>
      <w:tr w:rsidR="00AD7EE2" w:rsidRPr="00BC391C" w:rsidTr="00DC3819">
        <w:trPr>
          <w:trHeight w:val="406"/>
          <w:jc w:val="center"/>
        </w:trPr>
        <w:tc>
          <w:tcPr>
            <w:tcW w:w="644" w:type="dxa"/>
          </w:tcPr>
          <w:p w:rsidR="00AD7EE2" w:rsidRPr="000F342B" w:rsidRDefault="00AD7EE2" w:rsidP="00AD3780">
            <w:pPr>
              <w:rPr>
                <w:sz w:val="24"/>
                <w:szCs w:val="24"/>
              </w:rPr>
            </w:pPr>
          </w:p>
        </w:tc>
        <w:tc>
          <w:tcPr>
            <w:tcW w:w="6268" w:type="dxa"/>
            <w:gridSpan w:val="2"/>
          </w:tcPr>
          <w:p w:rsidR="00AD7EE2" w:rsidRPr="00887779" w:rsidRDefault="00AD7EE2" w:rsidP="00AD3780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  <w:r w:rsidRPr="0027007C">
              <w:rPr>
                <w:sz w:val="24"/>
                <w:szCs w:val="24"/>
                <w:lang w:eastAsia="ar-SA"/>
              </w:rPr>
              <w:t xml:space="preserve">Чай </w:t>
            </w:r>
            <w:r>
              <w:rPr>
                <w:sz w:val="24"/>
                <w:szCs w:val="24"/>
                <w:lang w:eastAsia="ar-SA"/>
              </w:rPr>
              <w:t>с сахаром</w:t>
            </w:r>
            <w:r w:rsidRPr="0027007C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 xml:space="preserve">и </w:t>
            </w:r>
            <w:r w:rsidRPr="0027007C">
              <w:rPr>
                <w:sz w:val="24"/>
                <w:szCs w:val="24"/>
                <w:lang w:eastAsia="ar-SA"/>
              </w:rPr>
              <w:t>лимоном</w:t>
            </w:r>
          </w:p>
        </w:tc>
      </w:tr>
      <w:tr w:rsidR="00AD7EE2" w:rsidRPr="00BC391C" w:rsidTr="00DC3819">
        <w:trPr>
          <w:jc w:val="center"/>
        </w:trPr>
        <w:tc>
          <w:tcPr>
            <w:tcW w:w="6912" w:type="dxa"/>
            <w:gridSpan w:val="3"/>
          </w:tcPr>
          <w:p w:rsidR="00AD7EE2" w:rsidRPr="00121AD8" w:rsidRDefault="00AD7EE2" w:rsidP="00AD378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ДЕНЬ №10</w:t>
            </w:r>
            <w:r w:rsidRPr="00387714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AD7EE2" w:rsidRPr="00BC391C" w:rsidTr="00DC3819">
        <w:trPr>
          <w:jc w:val="center"/>
        </w:trPr>
        <w:tc>
          <w:tcPr>
            <w:tcW w:w="644" w:type="dxa"/>
          </w:tcPr>
          <w:p w:rsidR="00AD7EE2" w:rsidRPr="00121AD8" w:rsidRDefault="00AD7EE2" w:rsidP="00AD3780">
            <w:pPr>
              <w:rPr>
                <w:sz w:val="24"/>
                <w:szCs w:val="24"/>
              </w:rPr>
            </w:pPr>
          </w:p>
        </w:tc>
        <w:tc>
          <w:tcPr>
            <w:tcW w:w="6268" w:type="dxa"/>
            <w:gridSpan w:val="2"/>
          </w:tcPr>
          <w:p w:rsidR="00AD7EE2" w:rsidRPr="00121AD8" w:rsidRDefault="00AD7EE2" w:rsidP="00AD3780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  <w:r w:rsidRPr="00121AD8">
              <w:rPr>
                <w:sz w:val="24"/>
                <w:szCs w:val="24"/>
                <w:lang w:eastAsia="ar-SA"/>
              </w:rPr>
              <w:t xml:space="preserve">Бутерброд  с </w:t>
            </w:r>
            <w:r>
              <w:rPr>
                <w:sz w:val="24"/>
                <w:szCs w:val="24"/>
                <w:lang w:eastAsia="ar-SA"/>
              </w:rPr>
              <w:t>сыром</w:t>
            </w:r>
            <w:r w:rsidRPr="00121AD8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 xml:space="preserve">и </w:t>
            </w:r>
            <w:r w:rsidRPr="00121AD8">
              <w:rPr>
                <w:sz w:val="24"/>
                <w:szCs w:val="24"/>
                <w:lang w:eastAsia="ar-SA"/>
              </w:rPr>
              <w:t>колбасой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AD7EE2" w:rsidRPr="00BC391C" w:rsidTr="00DC3819">
        <w:trPr>
          <w:trHeight w:val="406"/>
          <w:jc w:val="center"/>
        </w:trPr>
        <w:tc>
          <w:tcPr>
            <w:tcW w:w="644" w:type="dxa"/>
          </w:tcPr>
          <w:p w:rsidR="00AD7EE2" w:rsidRPr="00121AD8" w:rsidRDefault="00AD7EE2" w:rsidP="00AD3780">
            <w:pPr>
              <w:rPr>
                <w:sz w:val="24"/>
                <w:szCs w:val="24"/>
              </w:rPr>
            </w:pPr>
          </w:p>
        </w:tc>
        <w:tc>
          <w:tcPr>
            <w:tcW w:w="6268" w:type="dxa"/>
            <w:gridSpan w:val="2"/>
          </w:tcPr>
          <w:p w:rsidR="00AD7EE2" w:rsidRPr="00121AD8" w:rsidRDefault="00AD7EE2" w:rsidP="00AD3780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  <w:r w:rsidRPr="00121AD8">
              <w:rPr>
                <w:sz w:val="24"/>
                <w:szCs w:val="24"/>
                <w:lang w:eastAsia="ar-SA"/>
              </w:rPr>
              <w:t xml:space="preserve">Чай с </w:t>
            </w:r>
            <w:r>
              <w:rPr>
                <w:sz w:val="24"/>
                <w:szCs w:val="24"/>
                <w:lang w:eastAsia="ar-SA"/>
              </w:rPr>
              <w:t>молоком</w:t>
            </w:r>
          </w:p>
        </w:tc>
      </w:tr>
    </w:tbl>
    <w:p w:rsidR="00DF6777" w:rsidRDefault="00DF6777" w:rsidP="00DF6777">
      <w:pPr>
        <w:spacing w:after="200" w:line="276" w:lineRule="auto"/>
        <w:rPr>
          <w:b/>
          <w:color w:val="000000"/>
          <w:sz w:val="26"/>
          <w:szCs w:val="26"/>
        </w:rPr>
      </w:pPr>
    </w:p>
    <w:sectPr w:rsidR="00DF6777" w:rsidSect="00DF6777">
      <w:pgSz w:w="11906" w:h="16838"/>
      <w:pgMar w:top="568" w:right="443" w:bottom="1134" w:left="56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0BB" w:rsidRDefault="009D10BB" w:rsidP="00E43161">
      <w:r>
        <w:separator/>
      </w:r>
    </w:p>
  </w:endnote>
  <w:endnote w:type="continuationSeparator" w:id="0">
    <w:p w:rsidR="009D10BB" w:rsidRDefault="009D10BB" w:rsidP="00E4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0BB" w:rsidRDefault="009D10BB" w:rsidP="00E43161">
      <w:r>
        <w:separator/>
      </w:r>
    </w:p>
  </w:footnote>
  <w:footnote w:type="continuationSeparator" w:id="0">
    <w:p w:rsidR="009D10BB" w:rsidRDefault="009D10BB" w:rsidP="00E431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161"/>
    <w:rsid w:val="000174C0"/>
    <w:rsid w:val="0004658A"/>
    <w:rsid w:val="000A3C51"/>
    <w:rsid w:val="000B2A15"/>
    <w:rsid w:val="000F342B"/>
    <w:rsid w:val="00117EEF"/>
    <w:rsid w:val="00121AD8"/>
    <w:rsid w:val="00152722"/>
    <w:rsid w:val="00172F2A"/>
    <w:rsid w:val="00186FB1"/>
    <w:rsid w:val="001A2F49"/>
    <w:rsid w:val="001D44A7"/>
    <w:rsid w:val="001D47BF"/>
    <w:rsid w:val="002300C0"/>
    <w:rsid w:val="00233F29"/>
    <w:rsid w:val="0024678B"/>
    <w:rsid w:val="002629E4"/>
    <w:rsid w:val="0027007C"/>
    <w:rsid w:val="00324ED9"/>
    <w:rsid w:val="00337525"/>
    <w:rsid w:val="00342F9E"/>
    <w:rsid w:val="00387714"/>
    <w:rsid w:val="003F68E3"/>
    <w:rsid w:val="003F7A8F"/>
    <w:rsid w:val="00451887"/>
    <w:rsid w:val="004600B8"/>
    <w:rsid w:val="004732CE"/>
    <w:rsid w:val="004C4C6E"/>
    <w:rsid w:val="004E5BB3"/>
    <w:rsid w:val="004F7198"/>
    <w:rsid w:val="00506CC2"/>
    <w:rsid w:val="00525462"/>
    <w:rsid w:val="00544858"/>
    <w:rsid w:val="0066659A"/>
    <w:rsid w:val="006A11C7"/>
    <w:rsid w:val="006F225A"/>
    <w:rsid w:val="00725A25"/>
    <w:rsid w:val="007319D7"/>
    <w:rsid w:val="00754073"/>
    <w:rsid w:val="00792165"/>
    <w:rsid w:val="007B1CB4"/>
    <w:rsid w:val="007E2143"/>
    <w:rsid w:val="0084228B"/>
    <w:rsid w:val="00880C83"/>
    <w:rsid w:val="00887779"/>
    <w:rsid w:val="00891AD5"/>
    <w:rsid w:val="008C3726"/>
    <w:rsid w:val="008F1FD1"/>
    <w:rsid w:val="00900373"/>
    <w:rsid w:val="00946C29"/>
    <w:rsid w:val="00962587"/>
    <w:rsid w:val="009B593F"/>
    <w:rsid w:val="009C1886"/>
    <w:rsid w:val="009C63D7"/>
    <w:rsid w:val="009D10BB"/>
    <w:rsid w:val="009D6C73"/>
    <w:rsid w:val="00A0039E"/>
    <w:rsid w:val="00A04689"/>
    <w:rsid w:val="00A60EC2"/>
    <w:rsid w:val="00A833C7"/>
    <w:rsid w:val="00AD0F31"/>
    <w:rsid w:val="00AD7EE2"/>
    <w:rsid w:val="00B010DA"/>
    <w:rsid w:val="00B0766B"/>
    <w:rsid w:val="00B113AB"/>
    <w:rsid w:val="00B2033D"/>
    <w:rsid w:val="00B4528B"/>
    <w:rsid w:val="00B624FB"/>
    <w:rsid w:val="00B916E3"/>
    <w:rsid w:val="00BB694C"/>
    <w:rsid w:val="00BC33F9"/>
    <w:rsid w:val="00BC391C"/>
    <w:rsid w:val="00BC4A2A"/>
    <w:rsid w:val="00BD4528"/>
    <w:rsid w:val="00C668D9"/>
    <w:rsid w:val="00C76D98"/>
    <w:rsid w:val="00C81935"/>
    <w:rsid w:val="00CF08D3"/>
    <w:rsid w:val="00D03992"/>
    <w:rsid w:val="00D058A8"/>
    <w:rsid w:val="00D44A39"/>
    <w:rsid w:val="00D45D37"/>
    <w:rsid w:val="00D52D8D"/>
    <w:rsid w:val="00DB2144"/>
    <w:rsid w:val="00DB5620"/>
    <w:rsid w:val="00DC3819"/>
    <w:rsid w:val="00DF6777"/>
    <w:rsid w:val="00E43161"/>
    <w:rsid w:val="00E52108"/>
    <w:rsid w:val="00E55837"/>
    <w:rsid w:val="00E63887"/>
    <w:rsid w:val="00E82C8C"/>
    <w:rsid w:val="00EA363F"/>
    <w:rsid w:val="00EC0199"/>
    <w:rsid w:val="00F455F7"/>
    <w:rsid w:val="00F537B9"/>
    <w:rsid w:val="00F72311"/>
    <w:rsid w:val="00F80B74"/>
    <w:rsid w:val="00F9333C"/>
    <w:rsid w:val="00FC70AD"/>
    <w:rsid w:val="00FF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31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43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431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43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31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316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2629E4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6A11C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31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43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431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43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31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31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9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4DCAE-B7FD-43B8-B227-8C96D3C1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12</cp:revision>
  <cp:lastPrinted>2020-04-13T09:01:00Z</cp:lastPrinted>
  <dcterms:created xsi:type="dcterms:W3CDTF">2020-05-06T05:13:00Z</dcterms:created>
  <dcterms:modified xsi:type="dcterms:W3CDTF">2020-08-30T20:51:00Z</dcterms:modified>
</cp:coreProperties>
</file>